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092BB8">
      <w:pPr>
        <w:tabs>
          <w:tab w:val="left" w:pos="5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1D17EA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5C4DAE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4.02.2022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62-28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B64E67" w:rsidTr="001D17EA">
        <w:trPr>
          <w:trHeight w:val="376"/>
        </w:trPr>
        <w:tc>
          <w:tcPr>
            <w:tcW w:w="4858" w:type="dxa"/>
          </w:tcPr>
          <w:p w:rsidR="009555C4" w:rsidRPr="00B64E67" w:rsidRDefault="009555C4" w:rsidP="00955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⌐                                                         </w:t>
            </w:r>
            <w:r w:rsidR="001B7288" w:rsidRPr="00B64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64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¬</w:t>
            </w:r>
          </w:p>
          <w:p w:rsidR="001B7288" w:rsidRPr="00B64E67" w:rsidRDefault="00D66DB7" w:rsidP="00955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я</w:t>
            </w:r>
            <w:r w:rsidR="001B7288" w:rsidRPr="00B64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ожение о приватизации муниципального имущества Ангарского городского округа, утвержденного решением Думы Ангарского городского округа от 24.06.2015 года </w:t>
            </w:r>
            <w:r w:rsidR="00E53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B7288" w:rsidRPr="00B64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-05/01рД</w:t>
            </w:r>
          </w:p>
        </w:tc>
        <w:tc>
          <w:tcPr>
            <w:tcW w:w="4796" w:type="dxa"/>
          </w:tcPr>
          <w:p w:rsidR="009555C4" w:rsidRPr="00B64E67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5C4" w:rsidRPr="00B64E67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C4" w:rsidRPr="00B64E67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C4" w:rsidRPr="00B64E67" w:rsidRDefault="001B7288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E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Уставом Ангарского городского округа, Дума Ангарского городского округа</w:t>
      </w:r>
    </w:p>
    <w:p w:rsidR="009555C4" w:rsidRPr="00B64E67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C4" w:rsidRPr="00B64E67" w:rsidRDefault="009555C4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B64E67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9555C4" w:rsidRPr="00B64E67" w:rsidRDefault="009555C4" w:rsidP="001B7288">
      <w:pPr>
        <w:tabs>
          <w:tab w:val="left" w:pos="993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7288" w:rsidRPr="00B64E67" w:rsidRDefault="001B7288" w:rsidP="00CE50F1">
      <w:pPr>
        <w:pStyle w:val="a5"/>
        <w:numPr>
          <w:ilvl w:val="0"/>
          <w:numId w:val="1"/>
        </w:numPr>
        <w:tabs>
          <w:tab w:val="left" w:pos="993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в Положение о приватизации муниципального имущества Ангарского городского округа, утвержденного решением Думы Ангарского городского округа от 24.06.2015 года № 29-05/01рД (в редакции решений Думы Ангарского городского округа от 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.09.2015 года № 84-07/01рД, от </w:t>
      </w: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.09.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17-22/01рД, 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7.06.2018 года </w:t>
      </w:r>
      <w:r w:rsidR="00E53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403-52/01рД, от 29.05.2019 года № 491-66/01рД, от 27.05.2020 года № 586-83/01рД, от 30.10.20</w:t>
      </w:r>
      <w:r w:rsidR="00FA1444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года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05-02/02рД</w:t>
      </w:r>
      <w:r w:rsidR="00FA1444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5.02.</w:t>
      </w:r>
      <w:r w:rsidR="00FA1444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proofErr w:type="gramEnd"/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1444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46-09/02рД, от 25.08.</w:t>
      </w:r>
      <w:r w:rsidR="00FA1444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1 </w:t>
      </w:r>
      <w:r w:rsidR="00FA1444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</w:t>
      </w:r>
      <w:r w:rsidR="00E53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88-16/02рД, от </w:t>
      </w:r>
      <w:r w:rsidR="001A7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10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A1444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FA1444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01-19/02рД</w:t>
      </w:r>
      <w:r w:rsidR="005B344E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далее – Положение,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1444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ее изменение:</w:t>
      </w:r>
    </w:p>
    <w:p w:rsidR="00FA1444" w:rsidRPr="00B64E67" w:rsidRDefault="00832DF6" w:rsidP="00CE50F1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5B344E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ву 4 Положения дополнить пунктом 4.2</w:t>
      </w:r>
      <w:r w:rsidR="005B344E" w:rsidRPr="00B64E6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1</w:t>
      </w:r>
      <w:r w:rsidR="005B344E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5B344E" w:rsidRPr="001D17EA" w:rsidRDefault="005B344E" w:rsidP="00CE50F1">
      <w:pPr>
        <w:tabs>
          <w:tab w:val="left" w:pos="993"/>
          <w:tab w:val="left" w:pos="1134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C6850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</w:t>
      </w:r>
      <w:r w:rsidR="000C6850" w:rsidRPr="00B64E6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1</w:t>
      </w:r>
      <w:proofErr w:type="gramStart"/>
      <w:r w:rsidR="000C6850" w:rsidRPr="00B64E6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</w:t>
      </w:r>
      <w:r w:rsidR="00320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="00320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ме сведений, указанных </w:t>
      </w:r>
      <w:r w:rsidR="00310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ункте 4.2 настоящего</w:t>
      </w:r>
      <w:r w:rsidR="00B06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я,</w:t>
      </w:r>
      <w:r w:rsidR="00310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тетом готовятся и прилагаются к проекту </w:t>
      </w:r>
      <w:r w:rsidR="000C6850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ного плана приватизации</w:t>
      </w:r>
      <w:r w:rsidR="00832DF6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несения </w:t>
      </w:r>
      <w:r w:rsidR="00832DF6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ений </w:t>
      </w:r>
      <w:r w:rsidR="00F11259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ополнений в</w:t>
      </w:r>
      <w:r w:rsidR="00832DF6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нозный план приватизации)</w:t>
      </w:r>
      <w:r w:rsidR="00171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10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041E" w:rsidRPr="00576E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C547E2" w:rsidRPr="00576E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временно</w:t>
      </w:r>
      <w:r w:rsidR="00C54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0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яются</w:t>
      </w:r>
      <w:r w:rsidR="000C6850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уму Ангарского городского округа </w:t>
      </w:r>
      <w:r w:rsidR="00CE50F1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электронном виде </w:t>
      </w:r>
      <w:r w:rsidR="000C6850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ующие </w:t>
      </w:r>
      <w:r w:rsidR="00320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ы</w:t>
      </w:r>
      <w:r w:rsidR="000C6850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0C6850" w:rsidRPr="001D17EA" w:rsidRDefault="000C6850" w:rsidP="00CE50F1">
      <w:pPr>
        <w:tabs>
          <w:tab w:val="left" w:pos="993"/>
          <w:tab w:val="left" w:pos="1134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456AE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очн</w:t>
      </w:r>
      <w:r w:rsidR="00891E7E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="00B456AE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</w:t>
      </w:r>
      <w:r w:rsidR="00891E7E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B456AE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2DF6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</w:t>
      </w:r>
      <w:r w:rsidR="00B456AE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1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="00B456AE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целесообразности использования </w:t>
      </w:r>
      <w:r w:rsidR="008A72B3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имущества</w:t>
      </w:r>
      <w:r w:rsidR="00832DF6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456AE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муниципальных нужд, а также об отсутствии потребности в </w:t>
      </w:r>
      <w:r w:rsidR="00832DF6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лагаемом </w:t>
      </w:r>
      <w:r w:rsidR="008A72B3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 имуществе,</w:t>
      </w:r>
      <w:r w:rsidR="00B456AE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риложением запросов </w:t>
      </w:r>
      <w:r w:rsidR="00B456AE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</w:t>
      </w:r>
      <w:r w:rsidR="00D7156D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тета</w:t>
      </w:r>
      <w:r w:rsidR="00B456AE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тветов отраслевых (функциональных) органов администрации Ангарского городского округа и их подведомственных </w:t>
      </w:r>
      <w:r w:rsidR="001A74DA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приятий и </w:t>
      </w:r>
      <w:r w:rsidR="00B456AE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й;</w:t>
      </w:r>
    </w:p>
    <w:p w:rsidR="00B456AE" w:rsidRPr="001D17EA" w:rsidRDefault="00B456AE" w:rsidP="00CE50F1">
      <w:pPr>
        <w:tabs>
          <w:tab w:val="left" w:pos="993"/>
          <w:tab w:val="left" w:pos="1134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CE50F1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иски из </w:t>
      </w:r>
      <w:r w:rsidR="00D7156D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CE50F1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ного государственного реестра недвижимости</w:t>
      </w:r>
      <w:r w:rsidR="0048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E50F1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етом соблюдения требований законодательства </w:t>
      </w:r>
      <w:r w:rsidR="00D7156D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Ф </w:t>
      </w:r>
      <w:r w:rsidR="00CE50F1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ерсональных данных;</w:t>
      </w:r>
    </w:p>
    <w:p w:rsidR="00C547E2" w:rsidRPr="00B64E67" w:rsidRDefault="00CE50F1" w:rsidP="00C547E2">
      <w:pPr>
        <w:tabs>
          <w:tab w:val="left" w:pos="993"/>
          <w:tab w:val="left" w:pos="1134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то</w:t>
      </w:r>
      <w:r w:rsidR="00832DF6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и</w:t>
      </w:r>
      <w:r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имущества, включенн</w:t>
      </w:r>
      <w:r w:rsidR="00D7156D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ект Прогнозного плана приватизации</w:t>
      </w:r>
      <w:r w:rsidR="00832DF6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несения изменений </w:t>
      </w:r>
      <w:r w:rsidR="00F11259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дополнений в </w:t>
      </w:r>
      <w:r w:rsidR="00832DF6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ный план приватизации)</w:t>
      </w:r>
      <w:r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11259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исключением линейных объектов</w:t>
      </w:r>
      <w:r w:rsidR="00D24538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сположенных скрыто</w:t>
      </w:r>
      <w:r w:rsidR="00F11259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деланные </w:t>
      </w:r>
      <w:r w:rsidR="00832DF6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более</w:t>
      </w:r>
      <w:r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м за 30 календарных дней до дня внесения </w:t>
      </w:r>
      <w:r w:rsidR="00832DF6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уму Ангарского городского округа </w:t>
      </w:r>
      <w:r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 Прогнозного плана приватизации</w:t>
      </w:r>
      <w:r w:rsidR="00832DF6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несения изменений </w:t>
      </w:r>
      <w:r w:rsidR="00F11259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дополнений в </w:t>
      </w:r>
      <w:r w:rsidR="00832DF6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ный план приватизации)</w:t>
      </w:r>
      <w:r w:rsidR="006107F9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FA7FBA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47E2" w:rsidRPr="00576E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тографии должны позволять идентифицировать муниципальное имущество (фотографии должны быть сделаны под разными углами, с разным удалением, с привязкой к местности, с указателями улично-адресной сети местонахождения муниципального имущества (по возможности)</w:t>
      </w:r>
      <w:r w:rsidR="00576E11" w:rsidRPr="00576E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C547E2" w:rsidRPr="00576E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20411" w:rsidRDefault="00CE50F1" w:rsidP="00B64E67">
      <w:pPr>
        <w:tabs>
          <w:tab w:val="left" w:pos="993"/>
          <w:tab w:val="left" w:pos="1134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тетом также могут предоставляться </w:t>
      </w:r>
      <w:r w:rsidR="00C54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уму Ангарского городского округа </w:t>
      </w:r>
      <w:r w:rsidR="00171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е</w:t>
      </w: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ы, </w:t>
      </w:r>
      <w:r w:rsidR="00012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анные с муниципальным имуществом</w:t>
      </w:r>
      <w:r w:rsidR="000129B8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ключенн</w:t>
      </w:r>
      <w:r w:rsidR="00012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="000129B8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ект Прогнозного плана приватизации</w:t>
      </w:r>
      <w:r w:rsidR="00012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29B8" w:rsidRPr="001D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несения изменений и дополнений в Прогнозный план приватизации)</w:t>
      </w:r>
      <w:r w:rsidR="00012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и иные характеристики, </w:t>
      </w:r>
      <w:r w:rsidR="00D7156D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б </w:t>
      </w: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ия</w:t>
      </w:r>
      <w:r w:rsidR="00D7156D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, содержащихся в Едином государственном реестре недвижимости</w:t>
      </w:r>
      <w:proofErr w:type="gramStart"/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F1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proofErr w:type="gramEnd"/>
    </w:p>
    <w:p w:rsidR="00B64E67" w:rsidRPr="00B64E67" w:rsidRDefault="00B64E67" w:rsidP="00B64E67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B64E67" w:rsidRPr="00B64E67" w:rsidRDefault="00B64E67" w:rsidP="00B64E67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 настоящее решение в газете «Ангарские ведомости».</w:t>
      </w:r>
    </w:p>
    <w:p w:rsidR="009555C4" w:rsidRPr="00B64E67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6E1D" w:rsidRPr="00B64E67" w:rsidRDefault="00B06E1D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B64E67" w:rsidRDefault="00FA144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</w:p>
    <w:p w:rsidR="009555C4" w:rsidRPr="00B64E67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арского городского округа                                        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3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. Городской</w:t>
      </w:r>
    </w:p>
    <w:p w:rsidR="009555C4" w:rsidRPr="00B64E67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B64E67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B64E67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р Ангарского городского округа                                                      </w:t>
      </w:r>
      <w:r w:rsidR="00BC4DD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C13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7565C1" w:rsidRPr="00B64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 Петров</w:t>
      </w: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sectPr w:rsidR="009555C4" w:rsidRPr="009555C4" w:rsidSect="00A249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AF" w:rsidRDefault="008C4BAF" w:rsidP="00832DF6">
      <w:pPr>
        <w:spacing w:after="0" w:line="240" w:lineRule="auto"/>
      </w:pPr>
      <w:r>
        <w:separator/>
      </w:r>
    </w:p>
  </w:endnote>
  <w:endnote w:type="continuationSeparator" w:id="0">
    <w:p w:rsidR="008C4BAF" w:rsidRDefault="008C4BAF" w:rsidP="0083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FDD" w:rsidRDefault="009F7FD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FDD" w:rsidRDefault="009F7FD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FDD" w:rsidRDefault="009F7F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AF" w:rsidRDefault="008C4BAF" w:rsidP="00832DF6">
      <w:pPr>
        <w:spacing w:after="0" w:line="240" w:lineRule="auto"/>
      </w:pPr>
      <w:r>
        <w:separator/>
      </w:r>
    </w:p>
  </w:footnote>
  <w:footnote w:type="continuationSeparator" w:id="0">
    <w:p w:rsidR="008C4BAF" w:rsidRDefault="008C4BAF" w:rsidP="0083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FDD" w:rsidRDefault="009F7FD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3993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E2" w:rsidRPr="00832DF6" w:rsidRDefault="009F7FDD">
    <w:pPr>
      <w:pStyle w:val="a6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3994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-19716187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C547E2" w:rsidRPr="00832D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47E2" w:rsidRPr="00832D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C547E2" w:rsidRPr="00832D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C547E2" w:rsidRPr="00832DF6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C547E2" w:rsidRDefault="00C547E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FDD" w:rsidRDefault="009F7FD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3992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82070"/>
    <w:multiLevelType w:val="hybridMultilevel"/>
    <w:tmpl w:val="908E252C"/>
    <w:lvl w:ilvl="0" w:tplc="37EA7B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76364"/>
    <w:multiLevelType w:val="hybridMultilevel"/>
    <w:tmpl w:val="F54C0CFC"/>
    <w:lvl w:ilvl="0" w:tplc="1B96D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4w+NlJnX7Egb2o2lZ36zSnhm4iM=" w:salt="HWyWqNVfRtzn3Le+nkqnUQ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129B8"/>
    <w:rsid w:val="00092BB8"/>
    <w:rsid w:val="00095557"/>
    <w:rsid w:val="000C6850"/>
    <w:rsid w:val="00171912"/>
    <w:rsid w:val="001A74DA"/>
    <w:rsid w:val="001B7288"/>
    <w:rsid w:val="001D17EA"/>
    <w:rsid w:val="001F11A8"/>
    <w:rsid w:val="002323E5"/>
    <w:rsid w:val="00237F6B"/>
    <w:rsid w:val="0031041E"/>
    <w:rsid w:val="00320411"/>
    <w:rsid w:val="00325597"/>
    <w:rsid w:val="0048158A"/>
    <w:rsid w:val="0049211D"/>
    <w:rsid w:val="004B7B93"/>
    <w:rsid w:val="004D30C9"/>
    <w:rsid w:val="00534A1E"/>
    <w:rsid w:val="00576E11"/>
    <w:rsid w:val="005B145A"/>
    <w:rsid w:val="005B344E"/>
    <w:rsid w:val="005C4DAE"/>
    <w:rsid w:val="00602230"/>
    <w:rsid w:val="006107F9"/>
    <w:rsid w:val="0074525C"/>
    <w:rsid w:val="00750BB1"/>
    <w:rsid w:val="007565C1"/>
    <w:rsid w:val="00832DF6"/>
    <w:rsid w:val="00841FE0"/>
    <w:rsid w:val="00891E7E"/>
    <w:rsid w:val="00897B66"/>
    <w:rsid w:val="008A72B3"/>
    <w:rsid w:val="008C4BAF"/>
    <w:rsid w:val="00931B3D"/>
    <w:rsid w:val="009555C4"/>
    <w:rsid w:val="00961052"/>
    <w:rsid w:val="009C79A3"/>
    <w:rsid w:val="009E62C4"/>
    <w:rsid w:val="009F7FDD"/>
    <w:rsid w:val="00A24939"/>
    <w:rsid w:val="00B06E1D"/>
    <w:rsid w:val="00B075D1"/>
    <w:rsid w:val="00B456AE"/>
    <w:rsid w:val="00B64E67"/>
    <w:rsid w:val="00BC4DD1"/>
    <w:rsid w:val="00C1348D"/>
    <w:rsid w:val="00C547E2"/>
    <w:rsid w:val="00CB6299"/>
    <w:rsid w:val="00CE50F1"/>
    <w:rsid w:val="00D24538"/>
    <w:rsid w:val="00D66DB7"/>
    <w:rsid w:val="00D7156D"/>
    <w:rsid w:val="00DC3FF0"/>
    <w:rsid w:val="00E13224"/>
    <w:rsid w:val="00E53592"/>
    <w:rsid w:val="00F11259"/>
    <w:rsid w:val="00FA1444"/>
    <w:rsid w:val="00FA7FBA"/>
    <w:rsid w:val="00FC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728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2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2DF6"/>
  </w:style>
  <w:style w:type="paragraph" w:styleId="a8">
    <w:name w:val="footer"/>
    <w:basedOn w:val="a"/>
    <w:link w:val="a9"/>
    <w:uiPriority w:val="99"/>
    <w:unhideWhenUsed/>
    <w:rsid w:val="00832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2DF6"/>
  </w:style>
  <w:style w:type="character" w:styleId="aa">
    <w:name w:val="annotation reference"/>
    <w:basedOn w:val="a0"/>
    <w:uiPriority w:val="99"/>
    <w:semiHidden/>
    <w:unhideWhenUsed/>
    <w:rsid w:val="0032041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2041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2041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041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204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728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2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2DF6"/>
  </w:style>
  <w:style w:type="paragraph" w:styleId="a8">
    <w:name w:val="footer"/>
    <w:basedOn w:val="a"/>
    <w:link w:val="a9"/>
    <w:uiPriority w:val="99"/>
    <w:unhideWhenUsed/>
    <w:rsid w:val="00832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2DF6"/>
  </w:style>
  <w:style w:type="character" w:styleId="aa">
    <w:name w:val="annotation reference"/>
    <w:basedOn w:val="a0"/>
    <w:uiPriority w:val="99"/>
    <w:semiHidden/>
    <w:unhideWhenUsed/>
    <w:rsid w:val="0032041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2041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2041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041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20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A6B5-1EFD-4434-987C-9B0EF8EA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0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4</cp:revision>
  <cp:lastPrinted>2022-02-07T06:50:00Z</cp:lastPrinted>
  <dcterms:created xsi:type="dcterms:W3CDTF">2022-02-11T03:06:00Z</dcterms:created>
  <dcterms:modified xsi:type="dcterms:W3CDTF">2022-02-24T07:17:00Z</dcterms:modified>
</cp:coreProperties>
</file>